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olor w:val="auto"/>
          <w:sz w:val="22"/>
          <w:szCs w:val="22"/>
          <w:lang w:val="en-US" w:eastAsia="en-US"/>
        </w:rPr>
        <w:id w:val="13047305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C585B0" w14:textId="3FF4A170" w:rsidR="009755F1" w:rsidRDefault="009755F1">
          <w:pPr>
            <w:pStyle w:val="Inhaltsverzeichnisberschrift"/>
          </w:pPr>
          <w:r>
            <w:t>Inhalt</w:t>
          </w:r>
        </w:p>
        <w:p w14:paraId="47CE9F00" w14:textId="1F7E04AA" w:rsidR="00640E79" w:rsidRDefault="009755F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0932" w:history="1">
            <w:r w:rsidR="00640E79" w:rsidRPr="006C0C25">
              <w:rPr>
                <w:rStyle w:val="Hyperlink"/>
                <w:noProof/>
              </w:rPr>
              <w:t>1</w:t>
            </w:r>
            <w:r w:rsidR="00640E79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640E79" w:rsidRPr="006C0C25">
              <w:rPr>
                <w:rStyle w:val="Hyperlink"/>
                <w:noProof/>
              </w:rPr>
              <w:t>Variables</w:t>
            </w:r>
            <w:r w:rsidR="00640E79">
              <w:rPr>
                <w:noProof/>
                <w:webHidden/>
              </w:rPr>
              <w:tab/>
            </w:r>
            <w:r w:rsidR="00640E79">
              <w:rPr>
                <w:noProof/>
                <w:webHidden/>
              </w:rPr>
              <w:fldChar w:fldCharType="begin"/>
            </w:r>
            <w:r w:rsidR="00640E79">
              <w:rPr>
                <w:noProof/>
                <w:webHidden/>
              </w:rPr>
              <w:instrText xml:space="preserve"> PAGEREF _Toc96680932 \h </w:instrText>
            </w:r>
            <w:r w:rsidR="00640E79">
              <w:rPr>
                <w:noProof/>
                <w:webHidden/>
              </w:rPr>
            </w:r>
            <w:r w:rsidR="00640E79">
              <w:rPr>
                <w:noProof/>
                <w:webHidden/>
              </w:rPr>
              <w:fldChar w:fldCharType="separate"/>
            </w:r>
            <w:r w:rsidR="00640E79">
              <w:rPr>
                <w:noProof/>
                <w:webHidden/>
              </w:rPr>
              <w:t>2</w:t>
            </w:r>
            <w:r w:rsidR="00640E79">
              <w:rPr>
                <w:noProof/>
                <w:webHidden/>
              </w:rPr>
              <w:fldChar w:fldCharType="end"/>
            </w:r>
          </w:hyperlink>
        </w:p>
        <w:p w14:paraId="5CB6A501" w14:textId="2A33970C" w:rsidR="00640E79" w:rsidRDefault="007D0E92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680933" w:history="1">
            <w:r w:rsidR="00640E79" w:rsidRPr="006C0C25">
              <w:rPr>
                <w:rStyle w:val="Hyperlink"/>
                <w:noProof/>
              </w:rPr>
              <w:t>2</w:t>
            </w:r>
            <w:r w:rsidR="00640E79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640E79" w:rsidRPr="006C0C25">
              <w:rPr>
                <w:rStyle w:val="Hyperlink"/>
                <w:noProof/>
              </w:rPr>
              <w:t>Arrays</w:t>
            </w:r>
            <w:r w:rsidR="00640E79">
              <w:rPr>
                <w:noProof/>
                <w:webHidden/>
              </w:rPr>
              <w:tab/>
            </w:r>
            <w:r w:rsidR="00640E79">
              <w:rPr>
                <w:noProof/>
                <w:webHidden/>
              </w:rPr>
              <w:fldChar w:fldCharType="begin"/>
            </w:r>
            <w:r w:rsidR="00640E79">
              <w:rPr>
                <w:noProof/>
                <w:webHidden/>
              </w:rPr>
              <w:instrText xml:space="preserve"> PAGEREF _Toc96680933 \h </w:instrText>
            </w:r>
            <w:r w:rsidR="00640E79">
              <w:rPr>
                <w:noProof/>
                <w:webHidden/>
              </w:rPr>
            </w:r>
            <w:r w:rsidR="00640E79">
              <w:rPr>
                <w:noProof/>
                <w:webHidden/>
              </w:rPr>
              <w:fldChar w:fldCharType="separate"/>
            </w:r>
            <w:r w:rsidR="00640E79">
              <w:rPr>
                <w:noProof/>
                <w:webHidden/>
              </w:rPr>
              <w:t>2</w:t>
            </w:r>
            <w:r w:rsidR="00640E79">
              <w:rPr>
                <w:noProof/>
                <w:webHidden/>
              </w:rPr>
              <w:fldChar w:fldCharType="end"/>
            </w:r>
          </w:hyperlink>
        </w:p>
        <w:p w14:paraId="65E507AE" w14:textId="25AB7341" w:rsidR="00640E79" w:rsidRDefault="007D0E92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96680934" w:history="1">
            <w:r w:rsidR="00640E79" w:rsidRPr="006C0C25">
              <w:rPr>
                <w:rStyle w:val="Hyperlink"/>
                <w:noProof/>
              </w:rPr>
              <w:t>3</w:t>
            </w:r>
            <w:r w:rsidR="00640E79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640E79" w:rsidRPr="006C0C25">
              <w:rPr>
                <w:rStyle w:val="Hyperlink"/>
                <w:noProof/>
              </w:rPr>
              <w:t>Vectors</w:t>
            </w:r>
            <w:r w:rsidR="00640E79">
              <w:rPr>
                <w:noProof/>
                <w:webHidden/>
              </w:rPr>
              <w:tab/>
            </w:r>
            <w:r w:rsidR="00640E79">
              <w:rPr>
                <w:noProof/>
                <w:webHidden/>
              </w:rPr>
              <w:fldChar w:fldCharType="begin"/>
            </w:r>
            <w:r w:rsidR="00640E79">
              <w:rPr>
                <w:noProof/>
                <w:webHidden/>
              </w:rPr>
              <w:instrText xml:space="preserve"> PAGEREF _Toc96680934 \h </w:instrText>
            </w:r>
            <w:r w:rsidR="00640E79">
              <w:rPr>
                <w:noProof/>
                <w:webHidden/>
              </w:rPr>
            </w:r>
            <w:r w:rsidR="00640E79">
              <w:rPr>
                <w:noProof/>
                <w:webHidden/>
              </w:rPr>
              <w:fldChar w:fldCharType="separate"/>
            </w:r>
            <w:r w:rsidR="00640E79">
              <w:rPr>
                <w:noProof/>
                <w:webHidden/>
              </w:rPr>
              <w:t>2</w:t>
            </w:r>
            <w:r w:rsidR="00640E79">
              <w:rPr>
                <w:noProof/>
                <w:webHidden/>
              </w:rPr>
              <w:fldChar w:fldCharType="end"/>
            </w:r>
          </w:hyperlink>
        </w:p>
        <w:p w14:paraId="52A67798" w14:textId="1E6482C4" w:rsidR="009755F1" w:rsidRDefault="009755F1">
          <w:r>
            <w:rPr>
              <w:b/>
              <w:bCs/>
            </w:rPr>
            <w:fldChar w:fldCharType="end"/>
          </w:r>
        </w:p>
      </w:sdtContent>
    </w:sdt>
    <w:p w14:paraId="7347C342" w14:textId="77777777" w:rsidR="008D0341" w:rsidRDefault="008D0341">
      <w:pPr>
        <w:numPr>
          <w:ilvl w:val="0"/>
          <w:numId w:val="0"/>
        </w:numPr>
        <w:spacing w:after="120"/>
        <w:ind w:left="1474" w:hanging="1474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r>
        <w:br w:type="page"/>
      </w:r>
    </w:p>
    <w:p w14:paraId="5C3AD0E9" w14:textId="52070B42" w:rsidR="001E558E" w:rsidRPr="00640E79" w:rsidRDefault="001E558E" w:rsidP="00640E79">
      <w:pPr>
        <w:pStyle w:val="berschrift1"/>
      </w:pPr>
      <w:bookmarkStart w:id="0" w:name="_Toc96680932"/>
      <w:r w:rsidRPr="00640E79">
        <w:lastRenderedPageBreak/>
        <w:t>Variables</w:t>
      </w:r>
      <w:bookmarkEnd w:id="0"/>
    </w:p>
    <w:p w14:paraId="507BEF47" w14:textId="582D68F5" w:rsidR="001E558E" w:rsidRDefault="00C803E0" w:rsidP="001E558E">
      <w:r w:rsidRPr="00C803E0">
        <w:t xml:space="preserve">Static type: it means u must tell the type of the variable before u use the variable </w:t>
      </w:r>
    </w:p>
    <w:p w14:paraId="37044282" w14:textId="71991685" w:rsidR="00C803E0" w:rsidRDefault="008D0341" w:rsidP="001E558E">
      <w:r>
        <w:t>Variables</w:t>
      </w:r>
      <w:r w:rsidR="00C803E0">
        <w:t xml:space="preserve"> initialize in </w:t>
      </w:r>
      <w:proofErr w:type="spellStart"/>
      <w:r w:rsidR="00C803E0">
        <w:t>c++</w:t>
      </w:r>
      <w:proofErr w:type="spellEnd"/>
      <w:r w:rsidR="00C803E0">
        <w:t>:</w:t>
      </w:r>
    </w:p>
    <w:p w14:paraId="6F3390DE" w14:textId="1901D1FF" w:rsidR="00C803E0" w:rsidRDefault="00C803E0" w:rsidP="00C803E0">
      <w:pPr>
        <w:numPr>
          <w:ilvl w:val="1"/>
          <w:numId w:val="3"/>
        </w:numPr>
      </w:pPr>
      <w:r>
        <w:t>Int c = 0 | int c (12) | c {12}</w:t>
      </w:r>
    </w:p>
    <w:p w14:paraId="59D5B091" w14:textId="77777777" w:rsidR="008D0341" w:rsidRDefault="008D0341" w:rsidP="008D0341">
      <w:r>
        <w:t>Global variables:</w:t>
      </w:r>
    </w:p>
    <w:p w14:paraId="2FBE25D9" w14:textId="169C8CE7" w:rsidR="008D0341" w:rsidRDefault="008D0341" w:rsidP="008D0341">
      <w:pPr>
        <w:numPr>
          <w:ilvl w:val="1"/>
          <w:numId w:val="3"/>
        </w:numPr>
      </w:pPr>
      <w:r>
        <w:t xml:space="preserve"> are variables which are not inside a function </w:t>
      </w:r>
    </w:p>
    <w:p w14:paraId="0ED62814" w14:textId="431E1C31" w:rsidR="008D0341" w:rsidRDefault="008D0341" w:rsidP="008D0341">
      <w:pPr>
        <w:numPr>
          <w:ilvl w:val="1"/>
          <w:numId w:val="3"/>
        </w:numPr>
      </w:pPr>
      <w:r>
        <w:t xml:space="preserve">Uninitialized global has zero values </w:t>
      </w:r>
    </w:p>
    <w:p w14:paraId="752C491B" w14:textId="63ADDA55" w:rsidR="008D0341" w:rsidRPr="00640E79" w:rsidRDefault="009755F1" w:rsidP="00640E79">
      <w:pPr>
        <w:pStyle w:val="berschrift1"/>
      </w:pPr>
      <w:bookmarkStart w:id="1" w:name="_Toc96680933"/>
      <w:r w:rsidRPr="00640E79">
        <w:t>Arrays</w:t>
      </w:r>
      <w:bookmarkEnd w:id="1"/>
    </w:p>
    <w:p w14:paraId="2AA0A700" w14:textId="5AA5D0B3" w:rsidR="008D0341" w:rsidRDefault="009755F1" w:rsidP="009755F1">
      <w:r>
        <w:t xml:space="preserve">It is compound data type </w:t>
      </w:r>
    </w:p>
    <w:p w14:paraId="2644573E" w14:textId="029F64D0" w:rsidR="009755F1" w:rsidRDefault="009755F1" w:rsidP="009755F1">
      <w:r>
        <w:t xml:space="preserve">It should have the same type </w:t>
      </w:r>
    </w:p>
    <w:p w14:paraId="37EB40E7" w14:textId="40BA32F0" w:rsidR="009755F1" w:rsidRDefault="009755F1" w:rsidP="009755F1">
      <w:r>
        <w:t>Define an array:</w:t>
      </w:r>
    </w:p>
    <w:p w14:paraId="4240FF5F" w14:textId="4A11E194" w:rsidR="009755F1" w:rsidRDefault="009755F1" w:rsidP="009755F1">
      <w:pPr>
        <w:numPr>
          <w:ilvl w:val="1"/>
          <w:numId w:val="3"/>
        </w:numPr>
      </w:pPr>
      <w:r>
        <w:t xml:space="preserve">Int </w:t>
      </w:r>
      <w:proofErr w:type="gramStart"/>
      <w:r>
        <w:t>x[</w:t>
      </w:r>
      <w:proofErr w:type="gramEnd"/>
      <w:r>
        <w:t xml:space="preserve">5] -&gt; define an array which size is 5 </w:t>
      </w:r>
    </w:p>
    <w:p w14:paraId="2B07DA30" w14:textId="7AF9C6B4" w:rsidR="00A073A5" w:rsidRPr="00640E79" w:rsidRDefault="00A073A5" w:rsidP="00640E79">
      <w:pPr>
        <w:pStyle w:val="berschrift1"/>
      </w:pPr>
      <w:bookmarkStart w:id="2" w:name="_Toc96680934"/>
      <w:r w:rsidRPr="00640E79">
        <w:t>Vectors</w:t>
      </w:r>
      <w:bookmarkEnd w:id="2"/>
    </w:p>
    <w:p w14:paraId="5B48DD8D" w14:textId="7ADC35FC" w:rsidR="00A073A5" w:rsidRDefault="00A073A5" w:rsidP="00640E79">
      <w:r>
        <w:t>Vector&lt;int&gt; x {1,2</w:t>
      </w:r>
      <w:proofErr w:type="gramStart"/>
      <w:r>
        <w:t>};</w:t>
      </w:r>
      <w:proofErr w:type="gramEnd"/>
    </w:p>
    <w:p w14:paraId="6D0FED38" w14:textId="67B68324" w:rsidR="00A073A5" w:rsidRDefault="00A073A5" w:rsidP="00A073A5">
      <w:r>
        <w:t>To access element</w:t>
      </w:r>
    </w:p>
    <w:p w14:paraId="5FD1F862" w14:textId="743E89E3" w:rsidR="00A073A5" w:rsidRDefault="00A073A5" w:rsidP="00A073A5">
      <w:pPr>
        <w:numPr>
          <w:ilvl w:val="1"/>
          <w:numId w:val="3"/>
        </w:numPr>
      </w:pPr>
      <w:proofErr w:type="gramStart"/>
      <w:r>
        <w:t>X[</w:t>
      </w:r>
      <w:proofErr w:type="gramEnd"/>
      <w:r>
        <w:t>0], or x.at(0)</w:t>
      </w:r>
    </w:p>
    <w:p w14:paraId="1E3CB165" w14:textId="6C9087CC" w:rsidR="00A073A5" w:rsidRDefault="00A073A5" w:rsidP="00A073A5">
      <w:r>
        <w:t>To add element:</w:t>
      </w:r>
    </w:p>
    <w:p w14:paraId="7FB6A10E" w14:textId="2849956B" w:rsidR="00A073A5" w:rsidRDefault="00A073A5" w:rsidP="00A073A5">
      <w:pPr>
        <w:numPr>
          <w:ilvl w:val="1"/>
          <w:numId w:val="3"/>
        </w:numPr>
      </w:pPr>
      <w:proofErr w:type="spellStart"/>
      <w:r>
        <w:t>X.push_</w:t>
      </w:r>
      <w:proofErr w:type="gramStart"/>
      <w:r>
        <w:t>back</w:t>
      </w:r>
      <w:proofErr w:type="spellEnd"/>
      <w:r>
        <w:t>(</w:t>
      </w:r>
      <w:proofErr w:type="gramEnd"/>
      <w:r>
        <w:t xml:space="preserve">12) -&gt; will add </w:t>
      </w:r>
      <w:r w:rsidR="002314D3">
        <w:t xml:space="preserve">element at the end of the vector </w:t>
      </w:r>
    </w:p>
    <w:p w14:paraId="0D727C02" w14:textId="1BF50414" w:rsidR="00CA11D0" w:rsidRDefault="00CA11D0" w:rsidP="00CA11D0">
      <w:pPr>
        <w:numPr>
          <w:ilvl w:val="1"/>
          <w:numId w:val="3"/>
        </w:numPr>
      </w:pPr>
      <w:r>
        <w:t xml:space="preserve">Vector makes most of the time copy of the element </w:t>
      </w:r>
    </w:p>
    <w:p w14:paraId="7AD5D0D7" w14:textId="641E327F" w:rsidR="00640E79" w:rsidRDefault="00640E79" w:rsidP="00640E79">
      <w:pPr>
        <w:pStyle w:val="berschrift1"/>
      </w:pPr>
      <w:r>
        <w:t>Function:</w:t>
      </w:r>
    </w:p>
    <w:p w14:paraId="75843123" w14:textId="73A9547E" w:rsidR="00640E79" w:rsidRDefault="00640E79" w:rsidP="00640E79">
      <w:r>
        <w:t>You can define defa</w:t>
      </w:r>
      <w:r w:rsidR="00951DCB">
        <w:t xml:space="preserve">ult parameter to a function </w:t>
      </w:r>
    </w:p>
    <w:p w14:paraId="15E11FD1" w14:textId="77777777" w:rsidR="00951DCB" w:rsidRPr="00951DCB" w:rsidRDefault="00951DCB" w:rsidP="00640E79">
      <w:r>
        <w:t xml:space="preserve">A function can take array </w:t>
      </w:r>
      <w:r w:rsidRPr="00951DCB">
        <w:rPr>
          <w:color w:val="FF0000"/>
        </w:rPr>
        <w:t xml:space="preserve">void function_1(const int </w:t>
      </w:r>
      <w:proofErr w:type="gramStart"/>
      <w:r w:rsidRPr="00951DCB">
        <w:rPr>
          <w:color w:val="FF0000"/>
        </w:rPr>
        <w:t>x[</w:t>
      </w:r>
      <w:proofErr w:type="gramEnd"/>
      <w:r w:rsidRPr="00951DCB">
        <w:rPr>
          <w:color w:val="FF0000"/>
        </w:rPr>
        <w:t>])</w:t>
      </w:r>
    </w:p>
    <w:p w14:paraId="421B6BAC" w14:textId="4CFA8305" w:rsidR="00951DCB" w:rsidRDefault="00951DCB" w:rsidP="00951DCB">
      <w:pPr>
        <w:numPr>
          <w:ilvl w:val="1"/>
          <w:numId w:val="3"/>
        </w:numPr>
      </w:pPr>
      <w:r>
        <w:t>The function will get the address of the array</w:t>
      </w:r>
    </w:p>
    <w:p w14:paraId="418141BD" w14:textId="08254646" w:rsidR="00951DCB" w:rsidRDefault="001F3596" w:rsidP="00951DCB">
      <w:pPr>
        <w:pStyle w:val="berschrift2"/>
      </w:pPr>
      <w:r>
        <w:t>Pass by reference:</w:t>
      </w:r>
    </w:p>
    <w:p w14:paraId="118E91D2" w14:textId="6E5CB923" w:rsidR="001F3596" w:rsidRDefault="001F3596" w:rsidP="001F3596">
      <w:pPr>
        <w:pStyle w:val="KeinLeerraum"/>
      </w:pPr>
      <w:r>
        <w:t xml:space="preserve">In the definition of the </w:t>
      </w:r>
      <w:r w:rsidR="00555900">
        <w:t xml:space="preserve">function </w:t>
      </w:r>
      <w:r>
        <w:t xml:space="preserve">u use &amp; so the function will get the actual variable </w:t>
      </w:r>
    </w:p>
    <w:p w14:paraId="17166E02" w14:textId="0523F108" w:rsidR="001F3596" w:rsidRDefault="001F3596" w:rsidP="001F3596">
      <w:pPr>
        <w:pStyle w:val="KeinLeerraum"/>
      </w:pPr>
      <w:r>
        <w:t xml:space="preserve">Vector is copied when it is passed to a function </w:t>
      </w:r>
    </w:p>
    <w:p w14:paraId="4EE282BE" w14:textId="6D8B7B34" w:rsidR="001F3596" w:rsidRDefault="001F3596" w:rsidP="001F3596">
      <w:pPr>
        <w:pStyle w:val="KeinLeerraum"/>
      </w:pPr>
      <w:r>
        <w:t>We use reference when we work vector to prevent copying the whole vector</w:t>
      </w:r>
    </w:p>
    <w:p w14:paraId="1B027287" w14:textId="3A21DD5E" w:rsidR="001F3596" w:rsidRDefault="00555900" w:rsidP="001F3596">
      <w:pPr>
        <w:pStyle w:val="KeinLeerraum"/>
      </w:pPr>
      <w:r>
        <w:t xml:space="preserve">Reference is alias </w:t>
      </w:r>
      <w:r w:rsidR="00C90EC9">
        <w:t xml:space="preserve">of the variable </w:t>
      </w:r>
    </w:p>
    <w:p w14:paraId="40364281" w14:textId="0253AB67" w:rsidR="00C90EC9" w:rsidRDefault="00C90EC9" w:rsidP="00C90EC9">
      <w:pPr>
        <w:pStyle w:val="berschrift1"/>
      </w:pPr>
      <w:r>
        <w:t xml:space="preserve">Object oriented programming </w:t>
      </w:r>
    </w:p>
    <w:p w14:paraId="5EE3524D" w14:textId="5FA955C7" w:rsidR="00C90EC9" w:rsidRDefault="00C90EC9" w:rsidP="00C90EC9">
      <w:r>
        <w:t xml:space="preserve">Class is a </w:t>
      </w:r>
      <w:r w:rsidR="00CA11D0">
        <w:t>blueprint</w:t>
      </w:r>
      <w:r>
        <w:t xml:space="preserve"> of object</w:t>
      </w:r>
    </w:p>
    <w:p w14:paraId="29476B1C" w14:textId="7E4CA122" w:rsidR="00CA11D0" w:rsidRDefault="00CA11D0" w:rsidP="00C90EC9">
      <w:r>
        <w:t xml:space="preserve">It has attribute and method </w:t>
      </w:r>
    </w:p>
    <w:p w14:paraId="5CCEA07E" w14:textId="2CFDD350" w:rsidR="00CA11D0" w:rsidRDefault="00CA11D0" w:rsidP="00C90EC9">
      <w:r>
        <w:t xml:space="preserve">New word can be used to create object in the heap </w:t>
      </w:r>
    </w:p>
    <w:p w14:paraId="20A07463" w14:textId="2E60F557" w:rsidR="008A3861" w:rsidRDefault="008A3861" w:rsidP="008A3861">
      <w:pPr>
        <w:pStyle w:val="berschrift2"/>
      </w:pPr>
      <w:r>
        <w:t>Access modifier:</w:t>
      </w:r>
    </w:p>
    <w:p w14:paraId="58B0CA5E" w14:textId="4336A188" w:rsidR="008A3861" w:rsidRDefault="008A3861" w:rsidP="008A3861">
      <w:pPr>
        <w:pStyle w:val="KeinLeerraum"/>
      </w:pPr>
      <w:r>
        <w:t xml:space="preserve">Private: </w:t>
      </w:r>
    </w:p>
    <w:p w14:paraId="010D1062" w14:textId="1F77A541" w:rsidR="008A3861" w:rsidRDefault="008A3861" w:rsidP="008A3861">
      <w:pPr>
        <w:pStyle w:val="KeinLeerraum"/>
      </w:pPr>
      <w:r>
        <w:t>Public:</w:t>
      </w:r>
    </w:p>
    <w:p w14:paraId="4C0B695B" w14:textId="3EA0C2ED" w:rsidR="008A3861" w:rsidRDefault="008A3861" w:rsidP="008A3861">
      <w:pPr>
        <w:pStyle w:val="KeinLeerraum"/>
      </w:pPr>
      <w:r>
        <w:t>Protected:</w:t>
      </w:r>
    </w:p>
    <w:p w14:paraId="3862D949" w14:textId="570E3706" w:rsidR="008A3861" w:rsidRDefault="008A3861" w:rsidP="008A3861">
      <w:pPr>
        <w:pStyle w:val="berschrift2"/>
      </w:pPr>
      <w:r>
        <w:lastRenderedPageBreak/>
        <w:t>Member method:</w:t>
      </w:r>
    </w:p>
    <w:p w14:paraId="5761C2BC" w14:textId="66B77255" w:rsidR="008A3861" w:rsidRDefault="008A3861" w:rsidP="008A3861">
      <w:pPr>
        <w:pStyle w:val="KeinLeerraum"/>
      </w:pPr>
      <w:r>
        <w:t xml:space="preserve">Return type </w:t>
      </w:r>
      <w:proofErr w:type="spellStart"/>
      <w:r>
        <w:t>class_</w:t>
      </w:r>
      <w:proofErr w:type="gramStart"/>
      <w:r>
        <w:t>name</w:t>
      </w:r>
      <w:proofErr w:type="spellEnd"/>
      <w:r>
        <w:t>::</w:t>
      </w:r>
      <w:proofErr w:type="spellStart"/>
      <w:proofErr w:type="gramEnd"/>
      <w:r>
        <w:t>name_of_the_fuction</w:t>
      </w:r>
      <w:proofErr w:type="spellEnd"/>
    </w:p>
    <w:p w14:paraId="26AA02BE" w14:textId="3ADFF187" w:rsidR="001A3EEE" w:rsidRDefault="001A3EEE" w:rsidP="001A3EEE">
      <w:pPr>
        <w:pStyle w:val="berschrift2"/>
      </w:pPr>
      <w:r>
        <w:t>Initialize list:</w:t>
      </w:r>
    </w:p>
    <w:p w14:paraId="3C419F7C" w14:textId="0AE37C1E" w:rsidR="001A3EEE" w:rsidRDefault="001A3EEE" w:rsidP="001A3EEE">
      <w:pPr>
        <w:pStyle w:val="KeinLeerraum"/>
      </w:pPr>
      <w:r>
        <w:t>It helps to save time</w:t>
      </w:r>
    </w:p>
    <w:p w14:paraId="541D45B7" w14:textId="0FA86C8B" w:rsidR="001A3EEE" w:rsidRDefault="001A3EEE" w:rsidP="001A3EEE">
      <w:pPr>
        <w:pStyle w:val="KeinLeerraum"/>
      </w:pPr>
      <w:r>
        <w:t xml:space="preserve">The value would be assigned before the constructor </w:t>
      </w:r>
    </w:p>
    <w:p w14:paraId="4B58C9D1" w14:textId="7100ADDB" w:rsidR="001A3EEE" w:rsidRDefault="001A3EEE" w:rsidP="001A3EEE">
      <w:pPr>
        <w:pStyle w:val="berschrift2"/>
      </w:pPr>
      <w:r>
        <w:t xml:space="preserve">Copy </w:t>
      </w:r>
      <w:r w:rsidR="00252371">
        <w:t>constructor:</w:t>
      </w:r>
    </w:p>
    <w:p w14:paraId="6D5CF08E" w14:textId="77777777" w:rsidR="00134702" w:rsidRDefault="00252371" w:rsidP="00252371">
      <w:pPr>
        <w:pStyle w:val="KeinLeerraum"/>
      </w:pPr>
      <w:proofErr w:type="gramStart"/>
      <w:r>
        <w:t>Type::</w:t>
      </w:r>
      <w:proofErr w:type="gramEnd"/>
      <w:r>
        <w:t>Type(const type &amp;source)</w:t>
      </w:r>
    </w:p>
    <w:p w14:paraId="1EFBCED2" w14:textId="4EF3785A" w:rsidR="00252371" w:rsidRDefault="00252371" w:rsidP="00252371">
      <w:pPr>
        <w:pStyle w:val="KeinLeerraum"/>
      </w:pPr>
      <w:r>
        <w:t xml:space="preserve">It is used when we pass object to a function by value </w:t>
      </w:r>
    </w:p>
    <w:p w14:paraId="330F080A" w14:textId="53161B02" w:rsidR="00252371" w:rsidRDefault="00252371" w:rsidP="00252371">
      <w:pPr>
        <w:pStyle w:val="KeinLeerraum"/>
      </w:pPr>
      <w:r>
        <w:t xml:space="preserve">Return from a function by value </w:t>
      </w:r>
    </w:p>
    <w:p w14:paraId="168B2691" w14:textId="77777777" w:rsidR="00134702" w:rsidRDefault="00252371" w:rsidP="00252371">
      <w:pPr>
        <w:pStyle w:val="KeinLeerraum"/>
      </w:pPr>
      <w:r>
        <w:t>Assigning object to object</w:t>
      </w:r>
    </w:p>
    <w:p w14:paraId="095D9162" w14:textId="77777777" w:rsidR="00134702" w:rsidRDefault="00134702" w:rsidP="00252371">
      <w:pPr>
        <w:pStyle w:val="KeinLeerraum"/>
      </w:pPr>
      <w:r>
        <w:t xml:space="preserve">It takes L-Value </w:t>
      </w:r>
    </w:p>
    <w:p w14:paraId="12170EF8" w14:textId="3A55D15A" w:rsidR="00252371" w:rsidRDefault="00E044FF" w:rsidP="00E044FF">
      <w:pPr>
        <w:pStyle w:val="berschrift2"/>
      </w:pPr>
      <w:r>
        <w:t>Move constructor</w:t>
      </w:r>
      <w:r w:rsidR="00252371">
        <w:t xml:space="preserve"> </w:t>
      </w:r>
    </w:p>
    <w:p w14:paraId="39D9E625" w14:textId="46983037" w:rsidR="00E044FF" w:rsidRDefault="00E044FF" w:rsidP="00E044FF">
      <w:pPr>
        <w:pStyle w:val="KeinLeerraum"/>
      </w:pPr>
      <w:r>
        <w:t>It takes R-</w:t>
      </w:r>
      <w:proofErr w:type="gramStart"/>
      <w:r>
        <w:t>Value  -</w:t>
      </w:r>
      <w:proofErr w:type="gramEnd"/>
      <w:r>
        <w:t>&gt; &amp;&amp;</w:t>
      </w:r>
    </w:p>
    <w:p w14:paraId="577E8964" w14:textId="3D199769" w:rsidR="00E044FF" w:rsidRDefault="001915B8" w:rsidP="001915B8">
      <w:pPr>
        <w:pStyle w:val="berschrift2"/>
      </w:pPr>
      <w:r>
        <w:t>Const modifier:</w:t>
      </w:r>
    </w:p>
    <w:p w14:paraId="19D25E2E" w14:textId="1F08AF1A" w:rsidR="001915B8" w:rsidRDefault="001915B8" w:rsidP="001915B8">
      <w:pPr>
        <w:pStyle w:val="KeinLeerraum"/>
      </w:pPr>
      <w:r>
        <w:t>Object which are defined as const can call only const method</w:t>
      </w:r>
    </w:p>
    <w:p w14:paraId="37D68A0A" w14:textId="3A18351D" w:rsidR="00BB5824" w:rsidRDefault="001915B8" w:rsidP="00BB5824">
      <w:pPr>
        <w:pStyle w:val="KeinLeerraum"/>
      </w:pPr>
      <w:r>
        <w:t>U define all getter as const</w:t>
      </w:r>
    </w:p>
    <w:p w14:paraId="3E140E57" w14:textId="4DBA6ECE" w:rsidR="00BB5824" w:rsidRDefault="00BB5824" w:rsidP="00BB5824">
      <w:pPr>
        <w:pStyle w:val="berschrift1"/>
      </w:pPr>
      <w:r>
        <w:t>Inheritance</w:t>
      </w:r>
    </w:p>
    <w:p w14:paraId="0439A371" w14:textId="5AB39F4F" w:rsidR="00BB5824" w:rsidRDefault="005B750F" w:rsidP="00BB5824">
      <w:r>
        <w:t>The process of creating a new class from another class</w:t>
      </w:r>
    </w:p>
    <w:p w14:paraId="37F37D48" w14:textId="4DD4664A" w:rsidR="005B750F" w:rsidRDefault="005B750F" w:rsidP="00BB5824">
      <w:r>
        <w:t>Base class = parent = super</w:t>
      </w:r>
    </w:p>
    <w:p w14:paraId="6865059D" w14:textId="0127E088" w:rsidR="005B750F" w:rsidRPr="00BB5824" w:rsidRDefault="005B750F" w:rsidP="00BB5824">
      <w:r>
        <w:t xml:space="preserve">Derived = child </w:t>
      </w:r>
    </w:p>
    <w:p w14:paraId="30880DCF" w14:textId="2E5A8C4C" w:rsidR="00BB5824" w:rsidRDefault="00057B7E" w:rsidP="00057B7E">
      <w:r>
        <w:t xml:space="preserve">It implements is relation </w:t>
      </w:r>
    </w:p>
    <w:p w14:paraId="1AF43BD7" w14:textId="36AFE004" w:rsidR="00057B7E" w:rsidRDefault="00057B7E" w:rsidP="00057B7E">
      <w:r>
        <w:t xml:space="preserve">Composition implements a has relation </w:t>
      </w:r>
    </w:p>
    <w:p w14:paraId="15F9006F" w14:textId="77777777" w:rsidR="00057B7E" w:rsidRPr="001915B8" w:rsidRDefault="00057B7E" w:rsidP="00057B7E"/>
    <w:sectPr w:rsidR="00057B7E" w:rsidRPr="001915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8A"/>
    <w:multiLevelType w:val="hybridMultilevel"/>
    <w:tmpl w:val="0D0C09DC"/>
    <w:lvl w:ilvl="0" w:tplc="EA50A590">
      <w:start w:val="1"/>
      <w:numFmt w:val="bullet"/>
      <w:pStyle w:val="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432"/>
    <w:multiLevelType w:val="hybridMultilevel"/>
    <w:tmpl w:val="C84C99F8"/>
    <w:lvl w:ilvl="0" w:tplc="E3A00918">
      <w:start w:val="1"/>
      <w:numFmt w:val="decimal"/>
      <w:lvlText w:val="%1.      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31E"/>
    <w:multiLevelType w:val="hybridMultilevel"/>
    <w:tmpl w:val="2EB8B346"/>
    <w:lvl w:ilvl="0" w:tplc="C2EA1C62">
      <w:start w:val="1"/>
      <w:numFmt w:val="bullet"/>
      <w:pStyle w:val="KeinLeerraum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CEC06A7"/>
    <w:multiLevelType w:val="multilevel"/>
    <w:tmpl w:val="7A14B07A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6E"/>
    <w:rsid w:val="00057B7E"/>
    <w:rsid w:val="00134702"/>
    <w:rsid w:val="001915B8"/>
    <w:rsid w:val="001A3EEE"/>
    <w:rsid w:val="001B7E83"/>
    <w:rsid w:val="001E558E"/>
    <w:rsid w:val="001F3596"/>
    <w:rsid w:val="002314D3"/>
    <w:rsid w:val="00252371"/>
    <w:rsid w:val="005303AF"/>
    <w:rsid w:val="00531439"/>
    <w:rsid w:val="0054799B"/>
    <w:rsid w:val="00555900"/>
    <w:rsid w:val="005B750F"/>
    <w:rsid w:val="00640E79"/>
    <w:rsid w:val="007D0E92"/>
    <w:rsid w:val="00892542"/>
    <w:rsid w:val="008A3861"/>
    <w:rsid w:val="008D0341"/>
    <w:rsid w:val="00951DCB"/>
    <w:rsid w:val="009755F1"/>
    <w:rsid w:val="00A073A5"/>
    <w:rsid w:val="00A208FE"/>
    <w:rsid w:val="00A56D6E"/>
    <w:rsid w:val="00A60388"/>
    <w:rsid w:val="00BB5824"/>
    <w:rsid w:val="00BF25E1"/>
    <w:rsid w:val="00C42DC8"/>
    <w:rsid w:val="00C803E0"/>
    <w:rsid w:val="00C90EC9"/>
    <w:rsid w:val="00CA11D0"/>
    <w:rsid w:val="00CC2FF4"/>
    <w:rsid w:val="00E0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7D3C"/>
  <w15:chartTrackingRefBased/>
  <w15:docId w15:val="{5D03867B-B11A-4511-AED3-B26C4C19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  <w:ind w:left="1474" w:hanging="1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558E"/>
    <w:pPr>
      <w:numPr>
        <w:numId w:val="3"/>
      </w:numPr>
      <w:spacing w:after="0"/>
      <w:ind w:left="1068"/>
    </w:pPr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0E79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1F3596"/>
    <w:pPr>
      <w:numPr>
        <w:ilvl w:val="1"/>
        <w:numId w:val="2"/>
      </w:numPr>
      <w:spacing w:before="120" w:after="60"/>
      <w:ind w:left="1066" w:hanging="357"/>
      <w:outlineLvl w:val="1"/>
    </w:pPr>
    <w:rPr>
      <w:sz w:val="24"/>
    </w:rPr>
  </w:style>
  <w:style w:type="paragraph" w:styleId="berschrift3">
    <w:name w:val="heading 3"/>
    <w:basedOn w:val="Titel"/>
    <w:next w:val="Standard"/>
    <w:link w:val="berschrift3Zchn"/>
    <w:uiPriority w:val="9"/>
    <w:unhideWhenUsed/>
    <w:qFormat/>
    <w:rsid w:val="009755F1"/>
    <w:pPr>
      <w:ind w:left="720" w:hanging="3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558E"/>
    <w:pPr>
      <w:numPr>
        <w:numId w:val="0"/>
      </w:numPr>
      <w:spacing w:before="0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558E"/>
    <w:rPr>
      <w:rFonts w:ascii="Arial" w:eastAsiaTheme="majorEastAsia" w:hAnsi="Arial" w:cstheme="majorBidi"/>
      <w:b/>
      <w:spacing w:val="-10"/>
      <w:kern w:val="28"/>
      <w:sz w:val="40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558E"/>
    <w:pPr>
      <w:numPr>
        <w:numId w:val="0"/>
      </w:numPr>
      <w:spacing w:after="160"/>
    </w:pPr>
    <w:rPr>
      <w:rFonts w:eastAsiaTheme="minorEastAsia"/>
      <w:b/>
      <w:color w:val="000000" w:themeColor="text1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558E"/>
    <w:rPr>
      <w:rFonts w:ascii="Arial" w:eastAsiaTheme="minorEastAsia" w:hAnsi="Arial"/>
      <w:b/>
      <w:color w:val="000000" w:themeColor="text1"/>
      <w:spacing w:val="15"/>
      <w:sz w:val="32"/>
      <w:lang w:val="en-US"/>
    </w:rPr>
  </w:style>
  <w:style w:type="paragraph" w:styleId="KeinLeerraum">
    <w:name w:val="No Spacing"/>
    <w:uiPriority w:val="1"/>
    <w:qFormat/>
    <w:rsid w:val="001E558E"/>
    <w:pPr>
      <w:numPr>
        <w:numId w:val="4"/>
      </w:numPr>
      <w:spacing w:before="0" w:after="0"/>
      <w:ind w:left="1776"/>
    </w:pPr>
    <w:rPr>
      <w:rFonts w:ascii="Arial" w:hAnsi="Arial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E79"/>
    <w:rPr>
      <w:rFonts w:ascii="Arial" w:eastAsiaTheme="majorEastAsia" w:hAnsi="Arial" w:cstheme="majorBidi"/>
      <w:b/>
      <w:color w:val="000000" w:themeColor="text1"/>
      <w:sz w:val="28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341"/>
    <w:pPr>
      <w:numPr>
        <w:numId w:val="0"/>
      </w:numPr>
      <w:spacing w:line="259" w:lineRule="auto"/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3596"/>
    <w:rPr>
      <w:rFonts w:ascii="Arial" w:eastAsiaTheme="majorEastAsia" w:hAnsi="Arial" w:cstheme="majorBidi"/>
      <w:b/>
      <w:spacing w:val="-10"/>
      <w:kern w:val="28"/>
      <w:sz w:val="24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55F1"/>
    <w:rPr>
      <w:rFonts w:ascii="Arial" w:eastAsiaTheme="majorEastAsia" w:hAnsi="Arial" w:cstheme="majorBidi"/>
      <w:b/>
      <w:spacing w:val="-10"/>
      <w:kern w:val="28"/>
      <w:sz w:val="40"/>
      <w:szCs w:val="5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755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7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7EF9-8A31-468A-85F1-234FFA5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98</Characters>
  <Application>Microsoft Office Word</Application>
  <DocSecurity>0</DocSecurity>
  <Lines>4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Zaki</dc:creator>
  <cp:keywords/>
  <dc:description/>
  <cp:lastModifiedBy>Abdel Zaki</cp:lastModifiedBy>
  <cp:revision>7</cp:revision>
  <dcterms:created xsi:type="dcterms:W3CDTF">2022-02-25T09:09:00Z</dcterms:created>
  <dcterms:modified xsi:type="dcterms:W3CDTF">2022-02-28T14:58:00Z</dcterms:modified>
</cp:coreProperties>
</file>